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E656C9" w:rsidRPr="00491AB5" w:rsidTr="00E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</w:tcPr>
          <w:p w:rsidR="00E656C9" w:rsidRPr="009F153C" w:rsidRDefault="00E656C9" w:rsidP="00E6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描述功能</w:t>
            </w:r>
          </w:p>
        </w:tc>
      </w:tr>
      <w:tr w:rsidR="00E656C9" w:rsidRPr="00491AB5" w:rsidTr="00E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tcBorders>
              <w:left w:val="single" w:sz="8" w:space="0" w:color="ED7D31" w:themeColor="accent2"/>
            </w:tcBorders>
          </w:tcPr>
          <w:p w:rsidR="00E656C9" w:rsidRPr="00CD60EE" w:rsidRDefault="00E656C9" w:rsidP="00E6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声明提供接口的方法</w:t>
            </w:r>
          </w:p>
        </w:tc>
      </w:tr>
      <w:tr w:rsidR="00E656C9" w:rsidRPr="00491AB5" w:rsidTr="00E6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tcBorders>
              <w:left w:val="single" w:sz="8" w:space="0" w:color="ED7D31" w:themeColor="accent2"/>
            </w:tcBorders>
          </w:tcPr>
          <w:p w:rsidR="00E656C9" w:rsidRPr="00190EC5" w:rsidRDefault="00E656C9" w:rsidP="00E656C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参数，描述参数，参数类型说明，加示例</w:t>
            </w:r>
          </w:p>
        </w:tc>
      </w:tr>
      <w:tr w:rsidR="00E656C9" w:rsidRPr="00491AB5" w:rsidTr="00E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tcBorders>
              <w:left w:val="single" w:sz="8" w:space="0" w:color="ED7D31" w:themeColor="accent2"/>
            </w:tcBorders>
          </w:tcPr>
          <w:p w:rsidR="00E656C9" w:rsidRPr="00D11058" w:rsidRDefault="00E656C9" w:rsidP="00E656C9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接口输出返回</w:t>
            </w:r>
            <w:proofErr w:type="gramStart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值说明</w:t>
            </w:r>
            <w:proofErr w:type="gramEnd"/>
          </w:p>
        </w:tc>
      </w:tr>
      <w:tr w:rsidR="00E656C9" w:rsidRPr="00491AB5" w:rsidTr="00E6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tcBorders>
              <w:left w:val="single" w:sz="8" w:space="0" w:color="ED7D31" w:themeColor="accent2"/>
            </w:tcBorders>
          </w:tcPr>
          <w:p w:rsidR="00E656C9" w:rsidRPr="00491AB5" w:rsidRDefault="00E656C9" w:rsidP="00E6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该接口的具体</w:t>
            </w:r>
            <w:r w:rsidR="00522AE9">
              <w:rPr>
                <w:rFonts w:ascii="微软雅黑" w:eastAsia="微软雅黑" w:hAnsi="微软雅黑" w:hint="eastAsia"/>
                <w:color w:val="404040" w:themeColor="text1" w:themeTint="BF"/>
              </w:rPr>
              <w:t>功能，作用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描述，说明</w:t>
            </w:r>
          </w:p>
        </w:tc>
      </w:tr>
      <w:tr w:rsidR="00E656C9" w:rsidRPr="00491AB5" w:rsidTr="00E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tcBorders>
              <w:left w:val="single" w:sz="8" w:space="0" w:color="ED7D31" w:themeColor="accent2"/>
            </w:tcBorders>
          </w:tcPr>
          <w:p w:rsidR="00E656C9" w:rsidRPr="00491AB5" w:rsidRDefault="00E656C9" w:rsidP="00E6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接口的其他信息注明</w:t>
            </w:r>
          </w:p>
        </w:tc>
      </w:tr>
    </w:tbl>
    <w:p w:rsidR="00190EC5" w:rsidRDefault="00190EC5" w:rsidP="005A003A">
      <w:pPr>
        <w:pStyle w:val="a8"/>
      </w:pPr>
    </w:p>
    <w:tbl>
      <w:tblPr>
        <w:tblStyle w:val="GridTable5DarkAccent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190EC5" w:rsidRPr="00491AB5" w:rsidTr="0029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190EC5" w:rsidRPr="00491AB5" w:rsidRDefault="005D1E55" w:rsidP="00294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显示层</w:t>
            </w:r>
          </w:p>
        </w:tc>
      </w:tr>
      <w:tr w:rsidR="00190EC5" w:rsidRPr="00491AB5" w:rsidTr="0029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190EC5" w:rsidRPr="00491AB5" w:rsidRDefault="00642375" w:rsidP="0029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642375">
              <w:rPr>
                <w:rFonts w:ascii="微软雅黑" w:eastAsia="微软雅黑" w:hAnsi="微软雅黑"/>
                <w:color w:val="404040" w:themeColor="text1" w:themeTint="BF"/>
              </w:rPr>
              <w:t>DisplayLayer</w:t>
            </w:r>
            <w:proofErr w:type="spellEnd"/>
          </w:p>
        </w:tc>
      </w:tr>
      <w:tr w:rsidR="00190EC5" w:rsidRPr="00491AB5" w:rsidTr="00294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42375" w:rsidRDefault="00642375" w:rsidP="00642375">
            <w:pPr>
              <w:pStyle w:val="a6"/>
              <w:tabs>
                <w:tab w:val="left" w:pos="3915"/>
              </w:tabs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1,</w:t>
            </w:r>
            <w:r w:rsidRPr="00642375">
              <w:rPr>
                <w:rFonts w:ascii="微软雅黑" w:eastAsia="微软雅黑" w:hAnsi="微软雅黑"/>
                <w:color w:val="404040" w:themeColor="text1" w:themeTint="BF"/>
              </w:rPr>
              <w:t>tmxTiledMapDistant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远景层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节点</w:t>
            </w:r>
          </w:p>
          <w:p w:rsidR="00642375" w:rsidRDefault="00642375" w:rsidP="00642375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2,</w:t>
            </w:r>
            <w:r w:rsidRPr="00642375">
              <w:rPr>
                <w:rFonts w:ascii="微软雅黑" w:eastAsia="微软雅黑" w:hAnsi="微软雅黑"/>
                <w:color w:val="404040" w:themeColor="text1" w:themeTint="BF"/>
              </w:rPr>
              <w:t>tmxTiledMapClose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近景层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节点</w:t>
            </w:r>
          </w:p>
          <w:p w:rsidR="00642375" w:rsidRDefault="00642375" w:rsidP="00642375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3,</w:t>
            </w:r>
            <w:r w:rsidRPr="00642375">
              <w:rPr>
                <w:rFonts w:ascii="微软雅黑" w:eastAsia="微软雅黑" w:hAnsi="微软雅黑"/>
                <w:color w:val="404040" w:themeColor="text1" w:themeTint="BF"/>
              </w:rPr>
              <w:t>tmxTiledMapMid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中间层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节点</w:t>
            </w:r>
          </w:p>
          <w:p w:rsidR="00642375" w:rsidRDefault="00642375" w:rsidP="00642375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4,</w:t>
            </w:r>
            <w:r w:rsidRPr="00642375">
              <w:rPr>
                <w:rFonts w:ascii="微软雅黑" w:eastAsia="微软雅黑" w:hAnsi="微软雅黑"/>
                <w:color w:val="404040" w:themeColor="text1" w:themeTint="BF"/>
              </w:rPr>
              <w:t>MidNode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场景中间层节点（从这个节点加入英雄和怪物模型）</w:t>
            </w:r>
          </w:p>
          <w:p w:rsidR="00642375" w:rsidRDefault="00642375" w:rsidP="00642375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5,</w:t>
            </w:r>
            <w:r w:rsidRPr="00642375">
              <w:rPr>
                <w:rFonts w:ascii="微软雅黑" w:eastAsia="微软雅黑" w:hAnsi="微软雅黑"/>
                <w:color w:val="404040" w:themeColor="text1" w:themeTint="BF"/>
              </w:rPr>
              <w:t>MidLayer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场景中间层的地板层，在</w:t>
            </w:r>
            <w:proofErr w:type="spellStart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MidNode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下</w:t>
            </w:r>
          </w:p>
          <w:p w:rsidR="00642375" w:rsidRPr="00642375" w:rsidRDefault="00642375" w:rsidP="00642375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6,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H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ero英雄节点，在</w:t>
            </w:r>
            <w:proofErr w:type="spellStart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MidNode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下</w:t>
            </w:r>
          </w:p>
        </w:tc>
      </w:tr>
      <w:tr w:rsidR="00190EC5" w:rsidRPr="00491AB5" w:rsidTr="0029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190EC5" w:rsidRPr="008B22FB" w:rsidRDefault="00190EC5" w:rsidP="002943C5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 w:rsidR="00642375">
              <w:rPr>
                <w:rFonts w:ascii="微软雅黑" w:eastAsia="微软雅黑" w:hAnsi="微软雅黑" w:hint="eastAsia"/>
                <w:color w:val="404040" w:themeColor="text1" w:themeTint="BF"/>
              </w:rPr>
              <w:t>ge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”或者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="00642375">
              <w:rPr>
                <w:rFonts w:ascii="微软雅黑" w:eastAsia="微软雅黑" w:hAnsi="微软雅黑" w:hint="eastAsia"/>
                <w:color w:val="404040" w:themeColor="text1" w:themeTint="BF"/>
              </w:rPr>
              <w:t>set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190EC5" w:rsidRPr="008B22FB" w:rsidRDefault="00190EC5" w:rsidP="00642375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642375">
              <w:rPr>
                <w:rFonts w:ascii="微软雅黑" w:eastAsia="微软雅黑" w:hAnsi="微软雅黑" w:hint="eastAsia"/>
                <w:color w:val="404040" w:themeColor="text1" w:themeTint="BF"/>
              </w:rPr>
              <w:t>get为获取以上所有层的信息，set为设置</w:t>
            </w:r>
          </w:p>
        </w:tc>
      </w:tr>
      <w:tr w:rsidR="00190EC5" w:rsidRPr="00491AB5" w:rsidTr="00294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190EC5" w:rsidRPr="00491AB5" w:rsidRDefault="00F93871" w:rsidP="00294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调用场景层的各种信息，后面可根据需要设置镜头移动等，或删除人物信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lastRenderedPageBreak/>
              <w:t>息。</w:t>
            </w:r>
          </w:p>
        </w:tc>
      </w:tr>
      <w:tr w:rsidR="00190EC5" w:rsidRPr="00491AB5" w:rsidTr="0029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lastRenderedPageBreak/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190EC5" w:rsidRPr="00491AB5" w:rsidRDefault="00642375" w:rsidP="0029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所有参数皆为指针。</w:t>
            </w:r>
          </w:p>
        </w:tc>
      </w:tr>
    </w:tbl>
    <w:p w:rsidR="00190EC5" w:rsidRDefault="00190EC5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190EC5" w:rsidRDefault="00190EC5" w:rsidP="000F6FAF">
      <w:pPr>
        <w:rPr>
          <w:rFonts w:ascii="微软雅黑" w:eastAsia="微软雅黑" w:hAnsi="微软雅黑" w:hint="eastAsia"/>
          <w:color w:val="262626" w:themeColor="text1" w:themeTint="D9"/>
          <w:sz w:val="24"/>
        </w:rPr>
      </w:pPr>
    </w:p>
    <w:tbl>
      <w:tblPr>
        <w:tblStyle w:val="GridTable5DarkAccent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5D1E55" w:rsidRPr="00491AB5" w:rsidTr="006D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操作层</w:t>
            </w:r>
          </w:p>
        </w:tc>
      </w:tr>
      <w:tr w:rsidR="005D1E55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5D1E55" w:rsidRPr="00491AB5" w:rsidRDefault="005D1E55" w:rsidP="006D0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5D1E55">
              <w:rPr>
                <w:rFonts w:ascii="微软雅黑" w:eastAsia="微软雅黑" w:hAnsi="微软雅黑"/>
                <w:color w:val="404040" w:themeColor="text1" w:themeTint="BF"/>
              </w:rPr>
              <w:t>OptionLayer</w:t>
            </w:r>
            <w:proofErr w:type="spellEnd"/>
          </w:p>
        </w:tc>
      </w:tr>
      <w:tr w:rsidR="005D1E55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5D1E55" w:rsidRPr="005D1E55" w:rsidRDefault="005D1E55" w:rsidP="005D1E55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1，</w:t>
            </w:r>
            <w:proofErr w:type="spellStart"/>
            <w:r w:rsidRPr="005D1E55">
              <w:rPr>
                <w:rFonts w:ascii="微软雅黑" w:eastAsia="微软雅黑" w:hAnsi="微软雅黑"/>
                <w:color w:val="404040" w:themeColor="text1" w:themeTint="BF"/>
              </w:rPr>
              <w:t>LeftButtonCallback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左键回调，发送英雄向左移动指令</w:t>
            </w:r>
          </w:p>
          <w:p w:rsidR="005D1E55" w:rsidRPr="005D1E55" w:rsidRDefault="005D1E55" w:rsidP="005D1E55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2，</w:t>
            </w:r>
            <w:proofErr w:type="spellStart"/>
            <w:r w:rsidRPr="005D1E55">
              <w:rPr>
                <w:rFonts w:ascii="微软雅黑" w:eastAsia="微软雅黑" w:hAnsi="微软雅黑"/>
                <w:color w:val="404040" w:themeColor="text1" w:themeTint="BF"/>
              </w:rPr>
              <w:t>RightButtonCallback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右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键回调，发送英雄向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右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移动指令</w:t>
            </w:r>
          </w:p>
          <w:p w:rsidR="005D1E55" w:rsidRPr="005D1E55" w:rsidRDefault="005D1E55" w:rsidP="005D1E55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3，</w:t>
            </w:r>
            <w:proofErr w:type="spellStart"/>
            <w:r w:rsidRPr="005D1E55">
              <w:rPr>
                <w:rFonts w:ascii="微软雅黑" w:eastAsia="微软雅黑" w:hAnsi="微软雅黑"/>
                <w:color w:val="404040" w:themeColor="text1" w:themeTint="BF"/>
              </w:rPr>
              <w:t>AttackButtonCallback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攻击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回调，发送英雄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攻击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指令</w:t>
            </w:r>
          </w:p>
          <w:p w:rsidR="005D1E55" w:rsidRPr="005D1E55" w:rsidRDefault="005D1E55" w:rsidP="005D1E55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4，</w:t>
            </w:r>
            <w:proofErr w:type="spellStart"/>
            <w:r w:rsidRPr="005D1E55">
              <w:rPr>
                <w:rFonts w:ascii="微软雅黑" w:eastAsia="微软雅黑" w:hAnsi="微软雅黑"/>
                <w:color w:val="404040" w:themeColor="text1" w:themeTint="BF"/>
              </w:rPr>
              <w:t>SquatButtonCallback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蹲下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回调，发送英雄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蹲下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指令</w:t>
            </w:r>
          </w:p>
          <w:p w:rsidR="005D1E55" w:rsidRPr="005D1E55" w:rsidRDefault="005D1E55" w:rsidP="005D1E55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5，</w:t>
            </w:r>
            <w:proofErr w:type="spellStart"/>
            <w:r w:rsidRPr="005D1E55">
              <w:rPr>
                <w:rFonts w:ascii="微软雅黑" w:eastAsia="微软雅黑" w:hAnsi="微软雅黑"/>
                <w:color w:val="404040" w:themeColor="text1" w:themeTint="BF"/>
              </w:rPr>
              <w:t>JumpButtonCallback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跳跃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回调，发送英雄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跳跃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指令</w:t>
            </w:r>
          </w:p>
          <w:p w:rsidR="005D1E55" w:rsidRPr="00642375" w:rsidRDefault="005D1E55" w:rsidP="005D1E55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6，</w:t>
            </w:r>
            <w:proofErr w:type="spellStart"/>
            <w:r w:rsidRPr="005D1E55">
              <w:rPr>
                <w:rFonts w:ascii="微软雅黑" w:eastAsia="微软雅黑" w:hAnsi="微软雅黑"/>
                <w:color w:val="404040" w:themeColor="text1" w:themeTint="BF"/>
              </w:rPr>
              <w:t>SettingButtonCallback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设置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回调，发送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游戏设置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指令</w:t>
            </w:r>
          </w:p>
        </w:tc>
      </w:tr>
      <w:tr w:rsidR="005D1E55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5D1E55" w:rsidRPr="008B22FB" w:rsidRDefault="005D1E55" w:rsidP="006D083D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 w:rsidR="007C116E" w:rsidRPr="007C116E">
              <w:rPr>
                <w:rFonts w:ascii="微软雅黑" w:eastAsia="微软雅黑" w:hAnsi="微软雅黑"/>
                <w:color w:val="404040" w:themeColor="text1" w:themeTint="BF"/>
              </w:rPr>
              <w:t>void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5D1E55" w:rsidRPr="008B22FB" w:rsidRDefault="005D1E55" w:rsidP="007C116E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7C116E">
              <w:rPr>
                <w:rFonts w:ascii="微软雅黑" w:eastAsia="微软雅黑" w:hAnsi="微软雅黑" w:hint="eastAsia"/>
                <w:color w:val="404040" w:themeColor="text1" w:themeTint="BF"/>
              </w:rPr>
              <w:t>调用接收类</w:t>
            </w:r>
            <w:proofErr w:type="spellStart"/>
            <w:r w:rsidR="007C116E">
              <w:rPr>
                <w:rFonts w:ascii="微软雅黑" w:eastAsia="微软雅黑" w:hAnsi="微软雅黑" w:hint="eastAsia"/>
                <w:color w:val="404040" w:themeColor="text1" w:themeTint="BF"/>
              </w:rPr>
              <w:t>Catbox</w:t>
            </w:r>
            <w:proofErr w:type="spellEnd"/>
            <w:r w:rsidR="007C116E">
              <w:rPr>
                <w:rFonts w:ascii="微软雅黑" w:eastAsia="微软雅黑" w:hAnsi="微软雅黑" w:hint="eastAsia"/>
                <w:color w:val="404040" w:themeColor="text1" w:themeTint="BF"/>
              </w:rPr>
              <w:t>的接口</w:t>
            </w:r>
          </w:p>
        </w:tc>
      </w:tr>
      <w:tr w:rsidR="005D1E55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5D1E55" w:rsidRPr="00491AB5" w:rsidRDefault="00F93871" w:rsidP="006D0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按钮类回调，用于发送各种按钮点击后的指令。</w:t>
            </w:r>
          </w:p>
        </w:tc>
      </w:tr>
      <w:tr w:rsidR="005D1E55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5D1E55" w:rsidRPr="00491AB5" w:rsidRDefault="00F93871" w:rsidP="007C1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按钮类会添加以上的函数作为回调函数，也可以根据需要手动调用。</w:t>
            </w:r>
          </w:p>
        </w:tc>
      </w:tr>
    </w:tbl>
    <w:p w:rsidR="005D1E55" w:rsidRDefault="005D1E55" w:rsidP="000F6FAF">
      <w:pPr>
        <w:rPr>
          <w:rFonts w:ascii="微软雅黑" w:eastAsia="微软雅黑" w:hAnsi="微软雅黑" w:hint="eastAsia"/>
          <w:color w:val="262626" w:themeColor="text1" w:themeTint="D9"/>
          <w:sz w:val="24"/>
        </w:rPr>
      </w:pPr>
    </w:p>
    <w:p w:rsidR="00F93871" w:rsidRDefault="00F93871" w:rsidP="000F6FAF">
      <w:pPr>
        <w:rPr>
          <w:rFonts w:ascii="微软雅黑" w:eastAsia="微软雅黑" w:hAnsi="微软雅黑" w:hint="eastAsia"/>
          <w:color w:val="262626" w:themeColor="text1" w:themeTint="D9"/>
          <w:sz w:val="24"/>
        </w:rPr>
      </w:pPr>
    </w:p>
    <w:p w:rsidR="00F93871" w:rsidRDefault="00F9387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5A003A" w:rsidRDefault="005A003A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GridTable5DarkAccent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F93871" w:rsidRPr="00491AB5" w:rsidTr="006D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lastRenderedPageBreak/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技能按钮</w:t>
            </w:r>
          </w:p>
        </w:tc>
      </w:tr>
      <w:tr w:rsidR="00F93871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F93871" w:rsidRPr="00491AB5" w:rsidRDefault="00F93871" w:rsidP="006D0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F93871">
              <w:rPr>
                <w:rFonts w:ascii="微软雅黑" w:eastAsia="微软雅黑" w:hAnsi="微软雅黑"/>
                <w:color w:val="404040" w:themeColor="text1" w:themeTint="BF"/>
              </w:rPr>
              <w:t>SkillButton</w:t>
            </w:r>
            <w:proofErr w:type="spellEnd"/>
          </w:p>
        </w:tc>
      </w:tr>
      <w:tr w:rsidR="00F93871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F93871" w:rsidRDefault="00F93871" w:rsidP="006D083D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1，</w:t>
            </w:r>
            <w:proofErr w:type="spellStart"/>
            <w:r w:rsidRPr="00F93871">
              <w:rPr>
                <w:rFonts w:ascii="微软雅黑" w:eastAsia="微软雅黑" w:hAnsi="微软雅黑"/>
                <w:color w:val="404040" w:themeColor="text1" w:themeTint="BF"/>
              </w:rPr>
              <w:t>ObjectWithTexture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根据背景图片创建技能条按钮</w:t>
            </w:r>
          </w:p>
          <w:p w:rsidR="00F93871" w:rsidRPr="00642375" w:rsidRDefault="00F93871" w:rsidP="006D083D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2，</w:t>
            </w:r>
            <w:proofErr w:type="spellStart"/>
            <w:r w:rsidRPr="00F93871">
              <w:rPr>
                <w:rFonts w:ascii="微软雅黑" w:eastAsia="微软雅黑" w:hAnsi="微软雅黑"/>
                <w:color w:val="404040" w:themeColor="text1" w:themeTint="BF"/>
              </w:rPr>
              <w:t>readskill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读取技能信息</w:t>
            </w:r>
          </w:p>
        </w:tc>
      </w:tr>
      <w:tr w:rsidR="00F93871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F93871" w:rsidRPr="008B22FB" w:rsidRDefault="00F93871" w:rsidP="00F93871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proofErr w:type="spellStart"/>
            <w:r w:rsidRPr="00F93871">
              <w:rPr>
                <w:rFonts w:ascii="微软雅黑" w:eastAsia="微软雅黑" w:hAnsi="微软雅黑"/>
                <w:color w:val="404040" w:themeColor="text1" w:themeTint="BF"/>
              </w:rPr>
              <w:t>SkillButton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*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</w:tc>
      </w:tr>
      <w:tr w:rsidR="00F93871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F93871" w:rsidRPr="00491AB5" w:rsidRDefault="00F93871" w:rsidP="00F9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技能按钮，可根据技能</w:t>
            </w:r>
            <w:proofErr w:type="gramStart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条背景</w:t>
            </w:r>
            <w:proofErr w:type="gram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图片创建和读取英雄技能信息修改按钮。</w:t>
            </w:r>
          </w:p>
        </w:tc>
      </w:tr>
      <w:tr w:rsidR="00F93871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F93871" w:rsidRPr="00491AB5" w:rsidRDefault="00F93871" w:rsidP="00F93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5A003A" w:rsidRPr="00F93871" w:rsidRDefault="005A003A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GridTable5DarkAccent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F5322A" w:rsidRPr="00491AB5" w:rsidTr="006D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内部类</w:t>
            </w:r>
          </w:p>
        </w:tc>
      </w:tr>
      <w:tr w:rsidR="00F5322A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F5322A" w:rsidRPr="00491AB5" w:rsidRDefault="00F5322A" w:rsidP="006D0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F5322A">
              <w:rPr>
                <w:rFonts w:ascii="微软雅黑" w:eastAsia="微软雅黑" w:hAnsi="微软雅黑"/>
                <w:color w:val="404040" w:themeColor="text1" w:themeTint="BF"/>
              </w:rPr>
              <w:t>CatBox</w:t>
            </w:r>
            <w:proofErr w:type="spellEnd"/>
          </w:p>
        </w:tc>
      </w:tr>
      <w:tr w:rsidR="00F5322A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303F68" w:rsidRDefault="00F5322A" w:rsidP="00F5322A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1,</w:t>
            </w:r>
            <w:r w:rsidRPr="00F5322A">
              <w:rPr>
                <w:rFonts w:ascii="微软雅黑" w:eastAsia="微软雅黑" w:hAnsi="微软雅黑"/>
                <w:color w:val="404040" w:themeColor="text1" w:themeTint="BF"/>
              </w:rPr>
              <w:t>pushID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指令接口，接收指令后执行动作，如英雄使用技能等</w:t>
            </w:r>
            <w:r w:rsidR="00303F68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   </w:t>
            </w:r>
          </w:p>
          <w:p w:rsidR="00F5322A" w:rsidRPr="00F5322A" w:rsidRDefault="00F5322A" w:rsidP="00F5322A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2,</w:t>
            </w:r>
            <w:r w:rsidRPr="00F5322A">
              <w:rPr>
                <w:rFonts w:ascii="微软雅黑" w:eastAsia="微软雅黑" w:hAnsi="微软雅黑"/>
                <w:color w:val="404040" w:themeColor="text1" w:themeTint="BF"/>
              </w:rPr>
              <w:t>setHero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设置英雄</w:t>
            </w:r>
          </w:p>
          <w:p w:rsidR="00F5322A" w:rsidRPr="00F5322A" w:rsidRDefault="00F5322A" w:rsidP="00F5322A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3,</w:t>
            </w:r>
            <w:r w:rsidRPr="00F5322A">
              <w:rPr>
                <w:rFonts w:ascii="微软雅黑" w:eastAsia="微软雅黑" w:hAnsi="微软雅黑"/>
                <w:color w:val="404040" w:themeColor="text1" w:themeTint="BF"/>
              </w:rPr>
              <w:t>getHero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返回英雄</w:t>
            </w:r>
          </w:p>
          <w:p w:rsidR="00F5322A" w:rsidRPr="00F5322A" w:rsidRDefault="00F5322A" w:rsidP="00F5322A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4,</w:t>
            </w:r>
            <w:r w:rsidRPr="00F5322A">
              <w:rPr>
                <w:rFonts w:ascii="微软雅黑" w:eastAsia="微软雅黑" w:hAnsi="微软雅黑"/>
                <w:color w:val="404040" w:themeColor="text1" w:themeTint="BF"/>
              </w:rPr>
              <w:t>setDisplayLayer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设置显示层</w:t>
            </w:r>
          </w:p>
          <w:p w:rsidR="00F5322A" w:rsidRPr="00F5322A" w:rsidRDefault="00F5322A" w:rsidP="00F5322A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5,</w:t>
            </w:r>
            <w:r w:rsidRPr="00F5322A">
              <w:rPr>
                <w:rFonts w:ascii="微软雅黑" w:eastAsia="微软雅黑" w:hAnsi="微软雅黑"/>
                <w:color w:val="404040" w:themeColor="text1" w:themeTint="BF"/>
              </w:rPr>
              <w:t>getDisplayLayer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返回显示层</w:t>
            </w:r>
          </w:p>
          <w:p w:rsidR="00F5322A" w:rsidRPr="00F5322A" w:rsidRDefault="00F5322A" w:rsidP="00F5322A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6,</w:t>
            </w:r>
            <w:r w:rsidRPr="00F5322A">
              <w:rPr>
                <w:rFonts w:ascii="微软雅黑" w:eastAsia="微软雅黑" w:hAnsi="微软雅黑"/>
                <w:color w:val="404040" w:themeColor="text1" w:themeTint="BF"/>
              </w:rPr>
              <w:t>setOptionLayer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设置操作层</w:t>
            </w:r>
          </w:p>
          <w:p w:rsidR="00F5322A" w:rsidRPr="00F5322A" w:rsidRDefault="00F5322A" w:rsidP="00F5322A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7,</w:t>
            </w:r>
            <w:r w:rsidRPr="00F5322A">
              <w:rPr>
                <w:rFonts w:ascii="微软雅黑" w:eastAsia="微软雅黑" w:hAnsi="微软雅黑"/>
                <w:color w:val="404040" w:themeColor="text1" w:themeTint="BF"/>
              </w:rPr>
              <w:t>getOptionLayer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返回操作层</w:t>
            </w:r>
          </w:p>
          <w:p w:rsidR="00F5322A" w:rsidRPr="00F5322A" w:rsidRDefault="00F5322A" w:rsidP="00F5322A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8,</w:t>
            </w:r>
            <w:r w:rsidRPr="00F5322A">
              <w:rPr>
                <w:rFonts w:ascii="微软雅黑" w:eastAsia="微软雅黑" w:hAnsi="微软雅黑"/>
                <w:color w:val="404040" w:themeColor="text1" w:themeTint="BF"/>
              </w:rPr>
              <w:t>heroBorn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英雄出生（出生后会在出生点降落直到碰触地面）</w:t>
            </w:r>
          </w:p>
          <w:p w:rsidR="00F5322A" w:rsidRPr="00F5322A" w:rsidRDefault="00F5322A" w:rsidP="00F5322A">
            <w:pPr>
              <w:pStyle w:val="a6"/>
              <w:spacing w:before="100" w:beforeAutospacing="1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lastRenderedPageBreak/>
              <w:t>9,</w:t>
            </w:r>
            <w:r w:rsidRPr="00F5322A">
              <w:rPr>
                <w:rFonts w:ascii="微软雅黑" w:eastAsia="微软雅黑" w:hAnsi="微软雅黑"/>
                <w:color w:val="404040" w:themeColor="text1" w:themeTint="BF"/>
              </w:rPr>
              <w:t>heroRun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英雄移动</w:t>
            </w:r>
          </w:p>
          <w:p w:rsidR="00F5322A" w:rsidRPr="00642375" w:rsidRDefault="00F5322A" w:rsidP="00F5322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10,</w:t>
            </w:r>
            <w:r w:rsidRPr="00F5322A">
              <w:rPr>
                <w:rFonts w:ascii="微软雅黑" w:eastAsia="微软雅黑" w:hAnsi="微软雅黑"/>
                <w:color w:val="404040" w:themeColor="text1" w:themeTint="BF"/>
              </w:rPr>
              <w:t>UnitRun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单位移动</w:t>
            </w:r>
          </w:p>
        </w:tc>
      </w:tr>
      <w:tr w:rsidR="00F5322A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lastRenderedPageBreak/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F5322A" w:rsidRPr="008B22FB" w:rsidRDefault="00F5322A" w:rsidP="00F5322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proofErr w:type="gramStart"/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proofErr w:type="gramStart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proofErr w:type="gramEnd"/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fals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”</w:t>
            </w:r>
          </w:p>
        </w:tc>
      </w:tr>
      <w:tr w:rsidR="00F5322A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F5322A" w:rsidRPr="00491AB5" w:rsidRDefault="00F5322A" w:rsidP="006D0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内部类，用于存储所有场景及人物信息，各种数据</w:t>
            </w:r>
          </w:p>
        </w:tc>
      </w:tr>
      <w:tr w:rsidR="00F5322A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F5322A" w:rsidRPr="00491AB5" w:rsidRDefault="00F5322A" w:rsidP="006D0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F5322A" w:rsidRPr="00F93871" w:rsidRDefault="00F5322A" w:rsidP="00F5322A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5A003A" w:rsidRDefault="005A003A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D2932" w:rsidRPr="00906FBA" w:rsidRDefault="006537AB" w:rsidP="000F6FAF">
      <w:pPr>
        <w:rPr>
          <w:rFonts w:ascii="微软雅黑" w:eastAsia="微软雅黑" w:hAnsi="微软雅黑"/>
          <w:b/>
          <w:color w:val="262626" w:themeColor="text1" w:themeTint="D9"/>
          <w:sz w:val="24"/>
        </w:rPr>
      </w:pPr>
      <w:r w:rsidRPr="00906FBA">
        <w:rPr>
          <w:rFonts w:ascii="微软雅黑" w:eastAsia="微软雅黑" w:hAnsi="微软雅黑" w:hint="eastAsia"/>
          <w:b/>
          <w:color w:val="262626" w:themeColor="text1" w:themeTint="D9"/>
          <w:sz w:val="24"/>
        </w:rPr>
        <w:t>C++接口基本封装和实现的方法（具体封装办法不做统一）：</w:t>
      </w:r>
      <w:bookmarkStart w:id="0" w:name="_GoBack"/>
      <w:bookmarkEnd w:id="0"/>
    </w:p>
    <w:p w:rsidR="00875E0D" w:rsidRDefault="00875E0D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  <w:r>
        <w:rPr>
          <w:rFonts w:ascii="微软雅黑" w:eastAsia="微软雅黑" w:hAnsi="微软雅黑" w:hint="eastAsia"/>
          <w:color w:val="262626" w:themeColor="text1" w:themeTint="D9"/>
          <w:sz w:val="24"/>
        </w:rPr>
        <w:t>DLL接口：</w:t>
      </w:r>
    </w:p>
    <w:p w:rsidR="006537AB" w:rsidRDefault="00145A4C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  <w:hyperlink r:id="rId9" w:history="1">
        <w:r w:rsidR="006537AB" w:rsidRPr="007D49A5">
          <w:rPr>
            <w:rStyle w:val="a9"/>
            <w:rFonts w:ascii="微软雅黑" w:eastAsia="微软雅黑" w:hAnsi="微软雅黑"/>
            <w:sz w:val="24"/>
          </w:rPr>
          <w:t>http://blog.csdn.net/giswangbaogang126/article/details/8676933</w:t>
        </w:r>
      </w:hyperlink>
    </w:p>
    <w:p w:rsidR="006537AB" w:rsidRDefault="00875E0D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  <w:r>
        <w:rPr>
          <w:rFonts w:ascii="微软雅黑" w:eastAsia="微软雅黑" w:hAnsi="微软雅黑" w:hint="eastAsia"/>
          <w:color w:val="262626" w:themeColor="text1" w:themeTint="D9"/>
          <w:sz w:val="24"/>
        </w:rPr>
        <w:t>定义接口类：</w:t>
      </w:r>
    </w:p>
    <w:p w:rsidR="006537AB" w:rsidRDefault="00145A4C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  <w:hyperlink r:id="rId10" w:history="1">
        <w:r w:rsidR="006537AB" w:rsidRPr="007D49A5">
          <w:rPr>
            <w:rStyle w:val="a9"/>
            <w:rFonts w:ascii="微软雅黑" w:eastAsia="微软雅黑" w:hAnsi="微软雅黑"/>
            <w:sz w:val="24"/>
          </w:rPr>
          <w:t>http://qimo601.iteye.com/blog/1393427</w:t>
        </w:r>
      </w:hyperlink>
    </w:p>
    <w:p w:rsidR="006537AB" w:rsidRPr="000D6A39" w:rsidRDefault="006537A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sectPr w:rsidR="006537AB" w:rsidRPr="000D6A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4C" w:rsidRDefault="00145A4C" w:rsidP="00D80A50">
      <w:r>
        <w:separator/>
      </w:r>
    </w:p>
  </w:endnote>
  <w:endnote w:type="continuationSeparator" w:id="0">
    <w:p w:rsidR="00145A4C" w:rsidRDefault="00145A4C" w:rsidP="00D8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4C" w:rsidRDefault="00145A4C" w:rsidP="00D80A50">
      <w:r>
        <w:separator/>
      </w:r>
    </w:p>
  </w:footnote>
  <w:footnote w:type="continuationSeparator" w:id="0">
    <w:p w:rsidR="00145A4C" w:rsidRDefault="00145A4C" w:rsidP="00D8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70" w:rsidRPr="00824A70" w:rsidRDefault="00190EC5" w:rsidP="00824A70">
    <w:pPr>
      <w:pStyle w:val="a3"/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接口文档示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4CC"/>
    <w:multiLevelType w:val="multilevel"/>
    <w:tmpl w:val="50204690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1">
    <w:nsid w:val="043D48B8"/>
    <w:multiLevelType w:val="hybridMultilevel"/>
    <w:tmpl w:val="1ADCD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053FCB"/>
    <w:multiLevelType w:val="hybridMultilevel"/>
    <w:tmpl w:val="3200B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D2215C"/>
    <w:multiLevelType w:val="hybridMultilevel"/>
    <w:tmpl w:val="B7BC2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E0532F"/>
    <w:multiLevelType w:val="hybridMultilevel"/>
    <w:tmpl w:val="F2682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056AED"/>
    <w:multiLevelType w:val="hybridMultilevel"/>
    <w:tmpl w:val="B400E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020D3B"/>
    <w:multiLevelType w:val="hybridMultilevel"/>
    <w:tmpl w:val="0AF23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8378FA"/>
    <w:multiLevelType w:val="hybridMultilevel"/>
    <w:tmpl w:val="C4BC0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977CE3"/>
    <w:multiLevelType w:val="hybridMultilevel"/>
    <w:tmpl w:val="D496F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D40FAE"/>
    <w:multiLevelType w:val="multilevel"/>
    <w:tmpl w:val="8D66E9AA"/>
    <w:styleLink w:val="3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10">
    <w:nsid w:val="2D3F7845"/>
    <w:multiLevelType w:val="hybridMultilevel"/>
    <w:tmpl w:val="21EA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C57ABD"/>
    <w:multiLevelType w:val="hybridMultilevel"/>
    <w:tmpl w:val="ED242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FA4CF3"/>
    <w:multiLevelType w:val="hybridMultilevel"/>
    <w:tmpl w:val="9580C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5428E4"/>
    <w:multiLevelType w:val="hybridMultilevel"/>
    <w:tmpl w:val="D3D65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886695"/>
    <w:multiLevelType w:val="hybridMultilevel"/>
    <w:tmpl w:val="B48A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9B1E70"/>
    <w:multiLevelType w:val="hybridMultilevel"/>
    <w:tmpl w:val="BCD49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891389"/>
    <w:multiLevelType w:val="hybridMultilevel"/>
    <w:tmpl w:val="210A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263DA9"/>
    <w:multiLevelType w:val="hybridMultilevel"/>
    <w:tmpl w:val="6EECB8F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952CD0"/>
    <w:multiLevelType w:val="multilevel"/>
    <w:tmpl w:val="B124366A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19">
    <w:nsid w:val="53B5118C"/>
    <w:multiLevelType w:val="hybridMultilevel"/>
    <w:tmpl w:val="A8BCDA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55B52BF"/>
    <w:multiLevelType w:val="hybridMultilevel"/>
    <w:tmpl w:val="51826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0654B0"/>
    <w:multiLevelType w:val="hybridMultilevel"/>
    <w:tmpl w:val="6BD686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D45952"/>
    <w:multiLevelType w:val="hybridMultilevel"/>
    <w:tmpl w:val="AB50C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4A5FD4"/>
    <w:multiLevelType w:val="hybridMultilevel"/>
    <w:tmpl w:val="0DA0F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BC7A44"/>
    <w:multiLevelType w:val="hybridMultilevel"/>
    <w:tmpl w:val="C0028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37230D"/>
    <w:multiLevelType w:val="hybridMultilevel"/>
    <w:tmpl w:val="C936A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C14F6A"/>
    <w:multiLevelType w:val="hybridMultilevel"/>
    <w:tmpl w:val="CCF20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6C6A1A"/>
    <w:multiLevelType w:val="hybridMultilevel"/>
    <w:tmpl w:val="5E4C1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0F77A1"/>
    <w:multiLevelType w:val="multilevel"/>
    <w:tmpl w:val="4246E912"/>
    <w:styleLink w:val="List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29">
    <w:nsid w:val="71C13C75"/>
    <w:multiLevelType w:val="hybridMultilevel"/>
    <w:tmpl w:val="1E5E6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F51C40"/>
    <w:multiLevelType w:val="hybridMultilevel"/>
    <w:tmpl w:val="1192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4805A4"/>
    <w:multiLevelType w:val="hybridMultilevel"/>
    <w:tmpl w:val="4DE84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E544F5"/>
    <w:multiLevelType w:val="hybridMultilevel"/>
    <w:tmpl w:val="6C92A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411A54"/>
    <w:multiLevelType w:val="hybridMultilevel"/>
    <w:tmpl w:val="9CC84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21"/>
  </w:num>
  <w:num w:numId="5">
    <w:abstractNumId w:val="8"/>
  </w:num>
  <w:num w:numId="6">
    <w:abstractNumId w:val="23"/>
  </w:num>
  <w:num w:numId="7">
    <w:abstractNumId w:val="22"/>
  </w:num>
  <w:num w:numId="8">
    <w:abstractNumId w:val="33"/>
  </w:num>
  <w:num w:numId="9">
    <w:abstractNumId w:val="20"/>
  </w:num>
  <w:num w:numId="10">
    <w:abstractNumId w:val="30"/>
  </w:num>
  <w:num w:numId="11">
    <w:abstractNumId w:val="6"/>
  </w:num>
  <w:num w:numId="12">
    <w:abstractNumId w:val="3"/>
  </w:num>
  <w:num w:numId="13">
    <w:abstractNumId w:val="31"/>
  </w:num>
  <w:num w:numId="14">
    <w:abstractNumId w:val="11"/>
  </w:num>
  <w:num w:numId="15">
    <w:abstractNumId w:val="25"/>
  </w:num>
  <w:num w:numId="16">
    <w:abstractNumId w:val="26"/>
  </w:num>
  <w:num w:numId="17">
    <w:abstractNumId w:val="29"/>
  </w:num>
  <w:num w:numId="18">
    <w:abstractNumId w:val="1"/>
  </w:num>
  <w:num w:numId="19">
    <w:abstractNumId w:val="15"/>
  </w:num>
  <w:num w:numId="20">
    <w:abstractNumId w:val="18"/>
  </w:num>
  <w:num w:numId="21">
    <w:abstractNumId w:val="9"/>
  </w:num>
  <w:num w:numId="22">
    <w:abstractNumId w:val="0"/>
  </w:num>
  <w:num w:numId="23">
    <w:abstractNumId w:val="28"/>
  </w:num>
  <w:num w:numId="24">
    <w:abstractNumId w:val="24"/>
  </w:num>
  <w:num w:numId="25">
    <w:abstractNumId w:val="16"/>
  </w:num>
  <w:num w:numId="26">
    <w:abstractNumId w:val="7"/>
  </w:num>
  <w:num w:numId="27">
    <w:abstractNumId w:val="2"/>
  </w:num>
  <w:num w:numId="28">
    <w:abstractNumId w:val="5"/>
  </w:num>
  <w:num w:numId="29">
    <w:abstractNumId w:val="10"/>
  </w:num>
  <w:num w:numId="30">
    <w:abstractNumId w:val="32"/>
  </w:num>
  <w:num w:numId="31">
    <w:abstractNumId w:val="14"/>
  </w:num>
  <w:num w:numId="32">
    <w:abstractNumId w:val="12"/>
  </w:num>
  <w:num w:numId="33">
    <w:abstractNumId w:val="17"/>
  </w:num>
  <w:num w:numId="34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65"/>
    <w:rsid w:val="000662B6"/>
    <w:rsid w:val="00080C05"/>
    <w:rsid w:val="000C6348"/>
    <w:rsid w:val="000D6A39"/>
    <w:rsid w:val="000F6FAF"/>
    <w:rsid w:val="00137200"/>
    <w:rsid w:val="00145A4C"/>
    <w:rsid w:val="00190EC5"/>
    <w:rsid w:val="001A22EB"/>
    <w:rsid w:val="001B5CAE"/>
    <w:rsid w:val="00204B91"/>
    <w:rsid w:val="002238BB"/>
    <w:rsid w:val="00240414"/>
    <w:rsid w:val="00264CAC"/>
    <w:rsid w:val="002B7FE9"/>
    <w:rsid w:val="002C01EE"/>
    <w:rsid w:val="002D5D6D"/>
    <w:rsid w:val="002E38EF"/>
    <w:rsid w:val="002F5B15"/>
    <w:rsid w:val="002F7695"/>
    <w:rsid w:val="00303F68"/>
    <w:rsid w:val="00306B2F"/>
    <w:rsid w:val="003A162C"/>
    <w:rsid w:val="003C4846"/>
    <w:rsid w:val="003D0C33"/>
    <w:rsid w:val="00404BA5"/>
    <w:rsid w:val="00422E27"/>
    <w:rsid w:val="00473BF4"/>
    <w:rsid w:val="00484F99"/>
    <w:rsid w:val="00491AB5"/>
    <w:rsid w:val="00491C43"/>
    <w:rsid w:val="004A2640"/>
    <w:rsid w:val="004D0E39"/>
    <w:rsid w:val="004D0FD8"/>
    <w:rsid w:val="00522AE9"/>
    <w:rsid w:val="005A003A"/>
    <w:rsid w:val="005A0F4E"/>
    <w:rsid w:val="005D1E55"/>
    <w:rsid w:val="006058F6"/>
    <w:rsid w:val="00617C18"/>
    <w:rsid w:val="00642375"/>
    <w:rsid w:val="006537AB"/>
    <w:rsid w:val="0065755F"/>
    <w:rsid w:val="00687505"/>
    <w:rsid w:val="006902D5"/>
    <w:rsid w:val="006D2932"/>
    <w:rsid w:val="0071695D"/>
    <w:rsid w:val="00726B6F"/>
    <w:rsid w:val="007B58A2"/>
    <w:rsid w:val="007B7AA1"/>
    <w:rsid w:val="007C116E"/>
    <w:rsid w:val="007C7894"/>
    <w:rsid w:val="00804010"/>
    <w:rsid w:val="00824A70"/>
    <w:rsid w:val="008361ED"/>
    <w:rsid w:val="00852001"/>
    <w:rsid w:val="00875E0D"/>
    <w:rsid w:val="008A2658"/>
    <w:rsid w:val="008B22FB"/>
    <w:rsid w:val="008B5A4D"/>
    <w:rsid w:val="00906FBA"/>
    <w:rsid w:val="00986E3D"/>
    <w:rsid w:val="009B7761"/>
    <w:rsid w:val="009C537A"/>
    <w:rsid w:val="009E279F"/>
    <w:rsid w:val="009E5D7F"/>
    <w:rsid w:val="009F153C"/>
    <w:rsid w:val="00A06A50"/>
    <w:rsid w:val="00A10588"/>
    <w:rsid w:val="00A13824"/>
    <w:rsid w:val="00A83EB7"/>
    <w:rsid w:val="00AE3DE8"/>
    <w:rsid w:val="00B72DAC"/>
    <w:rsid w:val="00B936AA"/>
    <w:rsid w:val="00BB7623"/>
    <w:rsid w:val="00BD40D8"/>
    <w:rsid w:val="00C17020"/>
    <w:rsid w:val="00CB7587"/>
    <w:rsid w:val="00CB75CC"/>
    <w:rsid w:val="00CD60EE"/>
    <w:rsid w:val="00D07554"/>
    <w:rsid w:val="00D11058"/>
    <w:rsid w:val="00D32CD5"/>
    <w:rsid w:val="00D45BD4"/>
    <w:rsid w:val="00D80A50"/>
    <w:rsid w:val="00D82C65"/>
    <w:rsid w:val="00DB7461"/>
    <w:rsid w:val="00E01E67"/>
    <w:rsid w:val="00E07287"/>
    <w:rsid w:val="00E2478A"/>
    <w:rsid w:val="00E523CE"/>
    <w:rsid w:val="00E656C9"/>
    <w:rsid w:val="00E81879"/>
    <w:rsid w:val="00EA42EC"/>
    <w:rsid w:val="00EB6FDF"/>
    <w:rsid w:val="00EE0E43"/>
    <w:rsid w:val="00EE7F52"/>
    <w:rsid w:val="00F36B3C"/>
    <w:rsid w:val="00F5322A"/>
    <w:rsid w:val="00F556F2"/>
    <w:rsid w:val="00F55DF4"/>
    <w:rsid w:val="00F93871"/>
    <w:rsid w:val="00F97250"/>
    <w:rsid w:val="00F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A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69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0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0A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0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0A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0A5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8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B5A4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1695D"/>
    <w:rPr>
      <w:b/>
      <w:bCs/>
      <w:sz w:val="32"/>
      <w:szCs w:val="32"/>
    </w:rPr>
  </w:style>
  <w:style w:type="table" w:customStyle="1" w:styleId="GridTable5DarkAccent5">
    <w:name w:val="Grid Table 5 Dark Accent 5"/>
    <w:basedOn w:val="a1"/>
    <w:uiPriority w:val="50"/>
    <w:rsid w:val="00C170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C170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6">
    <w:name w:val="List Paragraph"/>
    <w:basedOn w:val="a"/>
    <w:qFormat/>
    <w:rsid w:val="00C17020"/>
    <w:pPr>
      <w:ind w:firstLineChars="200" w:firstLine="420"/>
    </w:pPr>
  </w:style>
  <w:style w:type="table" w:customStyle="1" w:styleId="GridTable1Light">
    <w:name w:val="Grid Table 1 Light"/>
    <w:basedOn w:val="a1"/>
    <w:uiPriority w:val="46"/>
    <w:rsid w:val="00EA42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">
    <w:name w:val="列表 41"/>
    <w:basedOn w:val="a2"/>
    <w:rsid w:val="002238BB"/>
    <w:pPr>
      <w:numPr>
        <w:numId w:val="20"/>
      </w:numPr>
    </w:pPr>
  </w:style>
  <w:style w:type="numbering" w:customStyle="1" w:styleId="31">
    <w:name w:val="列表 31"/>
    <w:basedOn w:val="a2"/>
    <w:rsid w:val="002238BB"/>
    <w:pPr>
      <w:numPr>
        <w:numId w:val="21"/>
      </w:numPr>
    </w:pPr>
  </w:style>
  <w:style w:type="numbering" w:customStyle="1" w:styleId="51">
    <w:name w:val="列表 51"/>
    <w:basedOn w:val="a2"/>
    <w:rsid w:val="002238BB"/>
    <w:pPr>
      <w:numPr>
        <w:numId w:val="22"/>
      </w:numPr>
    </w:pPr>
  </w:style>
  <w:style w:type="numbering" w:customStyle="1" w:styleId="List6">
    <w:name w:val="List 6"/>
    <w:basedOn w:val="a2"/>
    <w:rsid w:val="002238BB"/>
    <w:pPr>
      <w:numPr>
        <w:numId w:val="23"/>
      </w:numPr>
    </w:pPr>
  </w:style>
  <w:style w:type="paragraph" w:styleId="a7">
    <w:name w:val="Balloon Text"/>
    <w:basedOn w:val="a"/>
    <w:link w:val="Char1"/>
    <w:uiPriority w:val="99"/>
    <w:semiHidden/>
    <w:unhideWhenUsed/>
    <w:rsid w:val="00190E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0EC5"/>
    <w:rPr>
      <w:sz w:val="18"/>
      <w:szCs w:val="18"/>
    </w:rPr>
  </w:style>
  <w:style w:type="table" w:styleId="-2">
    <w:name w:val="Light List Accent 2"/>
    <w:basedOn w:val="a1"/>
    <w:uiPriority w:val="61"/>
    <w:rsid w:val="00E656C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a8">
    <w:name w:val="Title"/>
    <w:basedOn w:val="a"/>
    <w:next w:val="a"/>
    <w:link w:val="Char2"/>
    <w:uiPriority w:val="10"/>
    <w:qFormat/>
    <w:rsid w:val="005A00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003A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6537A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75E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A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69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0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0A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0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0A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0A5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8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B5A4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1695D"/>
    <w:rPr>
      <w:b/>
      <w:bCs/>
      <w:sz w:val="32"/>
      <w:szCs w:val="32"/>
    </w:rPr>
  </w:style>
  <w:style w:type="table" w:customStyle="1" w:styleId="GridTable5DarkAccent5">
    <w:name w:val="Grid Table 5 Dark Accent 5"/>
    <w:basedOn w:val="a1"/>
    <w:uiPriority w:val="50"/>
    <w:rsid w:val="00C170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1"/>
    <w:uiPriority w:val="50"/>
    <w:rsid w:val="00C170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6">
    <w:name w:val="List Paragraph"/>
    <w:basedOn w:val="a"/>
    <w:qFormat/>
    <w:rsid w:val="00C17020"/>
    <w:pPr>
      <w:ind w:firstLineChars="200" w:firstLine="420"/>
    </w:pPr>
  </w:style>
  <w:style w:type="table" w:customStyle="1" w:styleId="GridTable1Light">
    <w:name w:val="Grid Table 1 Light"/>
    <w:basedOn w:val="a1"/>
    <w:uiPriority w:val="46"/>
    <w:rsid w:val="00EA42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">
    <w:name w:val="列表 41"/>
    <w:basedOn w:val="a2"/>
    <w:rsid w:val="002238BB"/>
    <w:pPr>
      <w:numPr>
        <w:numId w:val="20"/>
      </w:numPr>
    </w:pPr>
  </w:style>
  <w:style w:type="numbering" w:customStyle="1" w:styleId="31">
    <w:name w:val="列表 31"/>
    <w:basedOn w:val="a2"/>
    <w:rsid w:val="002238BB"/>
    <w:pPr>
      <w:numPr>
        <w:numId w:val="21"/>
      </w:numPr>
    </w:pPr>
  </w:style>
  <w:style w:type="numbering" w:customStyle="1" w:styleId="51">
    <w:name w:val="列表 51"/>
    <w:basedOn w:val="a2"/>
    <w:rsid w:val="002238BB"/>
    <w:pPr>
      <w:numPr>
        <w:numId w:val="22"/>
      </w:numPr>
    </w:pPr>
  </w:style>
  <w:style w:type="numbering" w:customStyle="1" w:styleId="List6">
    <w:name w:val="List 6"/>
    <w:basedOn w:val="a2"/>
    <w:rsid w:val="002238BB"/>
    <w:pPr>
      <w:numPr>
        <w:numId w:val="23"/>
      </w:numPr>
    </w:pPr>
  </w:style>
  <w:style w:type="paragraph" w:styleId="a7">
    <w:name w:val="Balloon Text"/>
    <w:basedOn w:val="a"/>
    <w:link w:val="Char1"/>
    <w:uiPriority w:val="99"/>
    <w:semiHidden/>
    <w:unhideWhenUsed/>
    <w:rsid w:val="00190E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0EC5"/>
    <w:rPr>
      <w:sz w:val="18"/>
      <w:szCs w:val="18"/>
    </w:rPr>
  </w:style>
  <w:style w:type="table" w:styleId="-2">
    <w:name w:val="Light List Accent 2"/>
    <w:basedOn w:val="a1"/>
    <w:uiPriority w:val="61"/>
    <w:rsid w:val="00E656C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a8">
    <w:name w:val="Title"/>
    <w:basedOn w:val="a"/>
    <w:next w:val="a"/>
    <w:link w:val="Char2"/>
    <w:uiPriority w:val="10"/>
    <w:qFormat/>
    <w:rsid w:val="005A00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003A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6537A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75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qimo601.iteye.com/blog/13934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csdn.net/giswangbaogang126/article/details/867693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DF6B-6783-4270-8688-ED7AD66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人都是产品经理</dc:creator>
  <cp:lastModifiedBy>acer</cp:lastModifiedBy>
  <cp:revision>2</cp:revision>
  <cp:lastPrinted>2015-07-07T10:59:00Z</cp:lastPrinted>
  <dcterms:created xsi:type="dcterms:W3CDTF">2016-04-05T10:09:00Z</dcterms:created>
  <dcterms:modified xsi:type="dcterms:W3CDTF">2016-04-05T10:09:00Z</dcterms:modified>
</cp:coreProperties>
</file>